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7D" w:rsidRDefault="00440F7D" w:rsidP="00440F7D">
      <w:pPr>
        <w:spacing w:line="200" w:lineRule="exact"/>
      </w:pPr>
    </w:p>
    <w:p w:rsidR="00440F7D" w:rsidRDefault="00440F7D" w:rsidP="00440F7D">
      <w:pPr>
        <w:spacing w:line="240" w:lineRule="exact"/>
        <w:jc w:val="center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eq \o\ad(</w:instrText>
      </w:r>
      <w:r>
        <w:rPr>
          <w:rFonts w:hint="eastAsia"/>
          <w:sz w:val="18"/>
        </w:rPr>
        <w:instrText>地方公務員災害補償</w:instrText>
      </w:r>
      <w:r>
        <w:rPr>
          <w:sz w:val="18"/>
        </w:rPr>
        <w:instrText>,</w:instrText>
      </w:r>
      <w:r>
        <w:rPr>
          <w:rFonts w:hint="eastAsia"/>
          <w:sz w:val="18"/>
        </w:rPr>
        <w:instrText xml:space="preserve">　　　　　　　　　　　　　　　　　</w:instrText>
      </w:r>
      <w:r>
        <w:rPr>
          <w:sz w:val="18"/>
        </w:rPr>
        <w:instrText>)</w:instrText>
      </w:r>
      <w:r>
        <w:rPr>
          <w:sz w:val="18"/>
        </w:rPr>
        <w:fldChar w:fldCharType="end"/>
      </w:r>
    </w:p>
    <w:p w:rsidR="00440F7D" w:rsidRDefault="00440F7D" w:rsidP="00440F7D">
      <w:pPr>
        <w:jc w:val="center"/>
        <w:rPr>
          <w:sz w:val="36"/>
        </w:rPr>
      </w:pPr>
      <w:r>
        <w:rPr>
          <w:rFonts w:hint="eastAsia"/>
          <w:sz w:val="36"/>
        </w:rPr>
        <w:t>診　　　　断　　　　書</w:t>
      </w:r>
    </w:p>
    <w:p w:rsidR="00440F7D" w:rsidRDefault="00440F7D" w:rsidP="00440F7D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972"/>
        <w:gridCol w:w="7776"/>
      </w:tblGrid>
      <w:tr w:rsidR="00440F7D" w:rsidTr="00C053C2">
        <w:trPr>
          <w:cantSplit/>
          <w:trHeight w:val="526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被災</w:t>
            </w:r>
          </w:p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職員</w:t>
            </w:r>
          </w:p>
        </w:tc>
        <w:tc>
          <w:tcPr>
            <w:tcW w:w="972" w:type="dxa"/>
            <w:tcBorders>
              <w:top w:val="single" w:sz="8" w:space="0" w:color="auto"/>
            </w:tcBorders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0F7D" w:rsidRDefault="00440F7D" w:rsidP="00C053C2"/>
        </w:tc>
      </w:tr>
      <w:tr w:rsidR="00440F7D" w:rsidTr="00C053C2">
        <w:trPr>
          <w:cantSplit/>
          <w:trHeight w:val="526"/>
        </w:trPr>
        <w:tc>
          <w:tcPr>
            <w:tcW w:w="747" w:type="dxa"/>
            <w:vMerge/>
            <w:tcBorders>
              <w:left w:val="single" w:sz="8" w:space="0" w:color="auto"/>
            </w:tcBorders>
          </w:tcPr>
          <w:p w:rsidR="00440F7D" w:rsidRDefault="00440F7D" w:rsidP="00C053C2"/>
        </w:tc>
        <w:tc>
          <w:tcPr>
            <w:tcW w:w="972" w:type="dxa"/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76" w:type="dxa"/>
            <w:tcBorders>
              <w:right w:val="single" w:sz="8" w:space="0" w:color="auto"/>
            </w:tcBorders>
            <w:vAlign w:val="center"/>
          </w:tcPr>
          <w:p w:rsidR="00440F7D" w:rsidRDefault="00440F7D" w:rsidP="00695BD3">
            <w:pPr>
              <w:jc w:val="right"/>
            </w:pPr>
            <w:r>
              <w:rPr>
                <w:rFonts w:hint="eastAsia"/>
              </w:rPr>
              <w:t xml:space="preserve">（生年月日　</w:t>
            </w:r>
            <w:r w:rsidR="00DC1A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）</w:t>
            </w:r>
          </w:p>
        </w:tc>
      </w:tr>
      <w:tr w:rsidR="00440F7D" w:rsidTr="00C053C2">
        <w:trPr>
          <w:cantSplit/>
          <w:trHeight w:val="527"/>
        </w:trPr>
        <w:tc>
          <w:tcPr>
            <w:tcW w:w="1719" w:type="dxa"/>
            <w:gridSpan w:val="2"/>
            <w:tcBorders>
              <w:left w:val="single" w:sz="8" w:space="0" w:color="auto"/>
            </w:tcBorders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初　診　日</w:t>
            </w:r>
          </w:p>
        </w:tc>
        <w:tc>
          <w:tcPr>
            <w:tcW w:w="7776" w:type="dxa"/>
            <w:tcBorders>
              <w:right w:val="single" w:sz="8" w:space="0" w:color="auto"/>
            </w:tcBorders>
            <w:vAlign w:val="center"/>
          </w:tcPr>
          <w:p w:rsidR="00440F7D" w:rsidRDefault="00440F7D" w:rsidP="00C053C2">
            <w:r>
              <w:rPr>
                <w:rFonts w:hint="eastAsia"/>
              </w:rPr>
              <w:t xml:space="preserve">　　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440F7D" w:rsidTr="00C053C2">
        <w:trPr>
          <w:cantSplit/>
          <w:trHeight w:val="1358"/>
        </w:trPr>
        <w:tc>
          <w:tcPr>
            <w:tcW w:w="1719" w:type="dxa"/>
            <w:gridSpan w:val="2"/>
            <w:tcBorders>
              <w:left w:val="single" w:sz="8" w:space="0" w:color="auto"/>
            </w:tcBorders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傷　病　名</w:t>
            </w:r>
          </w:p>
        </w:tc>
        <w:tc>
          <w:tcPr>
            <w:tcW w:w="7776" w:type="dxa"/>
            <w:tcBorders>
              <w:right w:val="single" w:sz="8" w:space="0" w:color="auto"/>
            </w:tcBorders>
          </w:tcPr>
          <w:p w:rsidR="00440F7D" w:rsidRDefault="00440F7D" w:rsidP="00C053C2"/>
        </w:tc>
      </w:tr>
      <w:tr w:rsidR="00440F7D" w:rsidTr="00C053C2">
        <w:trPr>
          <w:cantSplit/>
          <w:trHeight w:val="885"/>
        </w:trPr>
        <w:tc>
          <w:tcPr>
            <w:tcW w:w="1719" w:type="dxa"/>
            <w:gridSpan w:val="2"/>
            <w:tcBorders>
              <w:left w:val="single" w:sz="8" w:space="0" w:color="auto"/>
            </w:tcBorders>
            <w:vAlign w:val="center"/>
          </w:tcPr>
          <w:p w:rsidR="00440F7D" w:rsidRDefault="00440F7D" w:rsidP="00C053C2">
            <w:r>
              <w:rPr>
                <w:rFonts w:hint="eastAsia"/>
              </w:rPr>
              <w:t>上記傷病に関係</w:t>
            </w:r>
          </w:p>
          <w:p w:rsidR="00440F7D" w:rsidRDefault="00440F7D" w:rsidP="00C053C2">
            <w:r>
              <w:rPr>
                <w:rFonts w:hint="eastAsia"/>
              </w:rPr>
              <w:t>のある既往歴</w:t>
            </w:r>
          </w:p>
        </w:tc>
        <w:tc>
          <w:tcPr>
            <w:tcW w:w="7776" w:type="dxa"/>
            <w:tcBorders>
              <w:right w:val="single" w:sz="8" w:space="0" w:color="auto"/>
            </w:tcBorders>
          </w:tcPr>
          <w:p w:rsidR="00440F7D" w:rsidRDefault="00440F7D" w:rsidP="00C053C2"/>
        </w:tc>
      </w:tr>
      <w:tr w:rsidR="00440F7D" w:rsidTr="00C053C2">
        <w:trPr>
          <w:cantSplit/>
          <w:trHeight w:val="885"/>
        </w:trPr>
        <w:tc>
          <w:tcPr>
            <w:tcW w:w="1719" w:type="dxa"/>
            <w:gridSpan w:val="2"/>
            <w:tcBorders>
              <w:left w:val="single" w:sz="8" w:space="0" w:color="auto"/>
            </w:tcBorders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原　　　因</w:t>
            </w:r>
          </w:p>
          <w:p w:rsidR="00440F7D" w:rsidRDefault="00440F7D" w:rsidP="00C053C2">
            <w:pPr>
              <w:spacing w:line="120" w:lineRule="exact"/>
              <w:jc w:val="center"/>
            </w:pPr>
          </w:p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主　　　訴</w:t>
            </w:r>
          </w:p>
        </w:tc>
        <w:tc>
          <w:tcPr>
            <w:tcW w:w="7776" w:type="dxa"/>
            <w:tcBorders>
              <w:right w:val="single" w:sz="8" w:space="0" w:color="auto"/>
            </w:tcBorders>
          </w:tcPr>
          <w:p w:rsidR="00440F7D" w:rsidRDefault="00440F7D" w:rsidP="00C053C2"/>
        </w:tc>
      </w:tr>
      <w:tr w:rsidR="00440F7D" w:rsidTr="00C053C2">
        <w:trPr>
          <w:cantSplit/>
          <w:trHeight w:val="2421"/>
        </w:trPr>
        <w:tc>
          <w:tcPr>
            <w:tcW w:w="1719" w:type="dxa"/>
            <w:gridSpan w:val="2"/>
            <w:tcBorders>
              <w:left w:val="single" w:sz="8" w:space="0" w:color="auto"/>
            </w:tcBorders>
          </w:tcPr>
          <w:p w:rsidR="00440F7D" w:rsidRDefault="003854E3" w:rsidP="00C05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66D13A42" wp14:editId="03B4E7D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8015</wp:posOffset>
                      </wp:positionV>
                      <wp:extent cx="971550" cy="725805"/>
                      <wp:effectExtent l="0" t="0" r="0" b="0"/>
                      <wp:wrapNone/>
                      <wp:docPr id="1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725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2E19" w:rsidRDefault="00562E19" w:rsidP="00440F7D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できるだけ詳細</w:t>
                                  </w:r>
                                </w:p>
                                <w:p w:rsidR="00562E19" w:rsidRDefault="00562E19" w:rsidP="00440F7D">
                                  <w:pPr>
                                    <w:pStyle w:val="a6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記入してく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だ</w:t>
                                  </w:r>
                                  <w:proofErr w:type="gramEnd"/>
                                </w:p>
                                <w:p w:rsidR="00562E19" w:rsidRDefault="00562E19" w:rsidP="00440F7D">
                                  <w:pPr>
                                    <w:pStyle w:val="a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13A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6" o:spid="_x0000_s1026" type="#_x0000_t185" style="position:absolute;left:0;text-align:left;margin-left:-.65pt;margin-top:49.45pt;width:76.5pt;height:5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" o:allowincell="f" strokeweight=".5pt">
                      <v:textbox inset=".5mm,.3mm,.5mm,.3mm">
                        <w:txbxContent>
                          <w:p w:rsidR="00562E19" w:rsidRDefault="00562E19" w:rsidP="00440F7D">
                            <w:pPr>
                              <w:spacing w:line="3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できるだけ詳細</w:t>
                            </w:r>
                          </w:p>
                          <w:p w:rsidR="00562E19" w:rsidRDefault="00562E19" w:rsidP="00440F7D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記入して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だ</w:t>
                            </w:r>
                            <w:proofErr w:type="gramEnd"/>
                          </w:p>
                          <w:p w:rsidR="00562E19" w:rsidRDefault="00562E19" w:rsidP="00440F7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0F7D" w:rsidRDefault="00440F7D" w:rsidP="00C053C2">
            <w:r>
              <w:rPr>
                <w:rFonts w:hint="eastAsia"/>
              </w:rPr>
              <w:t>検査結果、臨床</w:t>
            </w:r>
          </w:p>
          <w:p w:rsidR="00440F7D" w:rsidRDefault="00440F7D" w:rsidP="00C053C2">
            <w:r>
              <w:rPr>
                <w:rFonts w:hint="eastAsia"/>
              </w:rPr>
              <w:t>所見など</w:t>
            </w:r>
          </w:p>
        </w:tc>
        <w:tc>
          <w:tcPr>
            <w:tcW w:w="7776" w:type="dxa"/>
            <w:tcBorders>
              <w:right w:val="single" w:sz="8" w:space="0" w:color="auto"/>
            </w:tcBorders>
          </w:tcPr>
          <w:p w:rsidR="00440F7D" w:rsidRDefault="00440F7D" w:rsidP="00C053C2"/>
        </w:tc>
      </w:tr>
      <w:tr w:rsidR="00440F7D" w:rsidTr="00C053C2">
        <w:trPr>
          <w:cantSplit/>
          <w:trHeight w:val="1373"/>
        </w:trPr>
        <w:tc>
          <w:tcPr>
            <w:tcW w:w="1719" w:type="dxa"/>
            <w:gridSpan w:val="2"/>
            <w:tcBorders>
              <w:left w:val="single" w:sz="8" w:space="0" w:color="auto"/>
            </w:tcBorders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現　　　症</w:t>
            </w:r>
            <w:bookmarkStart w:id="0" w:name="_GoBack"/>
            <w:bookmarkEnd w:id="0"/>
          </w:p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440F7D" w:rsidRDefault="00440F7D" w:rsidP="00C053C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症状経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776" w:type="dxa"/>
            <w:tcBorders>
              <w:right w:val="single" w:sz="8" w:space="0" w:color="auto"/>
            </w:tcBorders>
          </w:tcPr>
          <w:p w:rsidR="00440F7D" w:rsidRDefault="00440F7D" w:rsidP="00C053C2"/>
        </w:tc>
      </w:tr>
      <w:tr w:rsidR="00440F7D" w:rsidTr="00C053C2">
        <w:trPr>
          <w:cantSplit/>
          <w:trHeight w:val="527"/>
        </w:trPr>
        <w:tc>
          <w:tcPr>
            <w:tcW w:w="171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40F7D" w:rsidRDefault="00440F7D" w:rsidP="00C053C2">
            <w:pPr>
              <w:jc w:val="center"/>
            </w:pPr>
            <w:r>
              <w:rPr>
                <w:rFonts w:hint="eastAsia"/>
              </w:rPr>
              <w:t>療養の見込み</w:t>
            </w:r>
          </w:p>
        </w:tc>
        <w:tc>
          <w:tcPr>
            <w:tcW w:w="7776" w:type="dxa"/>
            <w:tcBorders>
              <w:right w:val="single" w:sz="8" w:space="0" w:color="auto"/>
            </w:tcBorders>
            <w:vAlign w:val="center"/>
          </w:tcPr>
          <w:p w:rsidR="00440F7D" w:rsidRDefault="00440F7D">
            <w:r>
              <w:rPr>
                <w:rFonts w:hint="eastAsia"/>
              </w:rPr>
              <w:t xml:space="preserve">　</w:t>
            </w:r>
            <w:r w:rsidR="00F231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から約　　　　日間の療養を要する見込み</w:t>
            </w:r>
          </w:p>
        </w:tc>
      </w:tr>
      <w:tr w:rsidR="00440F7D" w:rsidTr="00C053C2">
        <w:trPr>
          <w:cantSplit/>
          <w:trHeight w:val="526"/>
        </w:trPr>
        <w:tc>
          <w:tcPr>
            <w:tcW w:w="1719" w:type="dxa"/>
            <w:gridSpan w:val="2"/>
            <w:vMerge/>
            <w:tcBorders>
              <w:left w:val="single" w:sz="8" w:space="0" w:color="auto"/>
            </w:tcBorders>
          </w:tcPr>
          <w:p w:rsidR="00440F7D" w:rsidRDefault="00440F7D" w:rsidP="00C053C2"/>
        </w:tc>
        <w:tc>
          <w:tcPr>
            <w:tcW w:w="7776" w:type="dxa"/>
            <w:tcBorders>
              <w:right w:val="single" w:sz="8" w:space="0" w:color="auto"/>
            </w:tcBorders>
            <w:vAlign w:val="center"/>
          </w:tcPr>
          <w:p w:rsidR="00440F7D" w:rsidRDefault="00440F7D" w:rsidP="00C053C2">
            <w:r>
              <w:rPr>
                <w:rFonts w:hint="eastAsia"/>
              </w:rPr>
              <w:t xml:space="preserve">　入院の要否　　　　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要　（　　　　日間）　　　　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否</w:t>
            </w:r>
          </w:p>
        </w:tc>
      </w:tr>
      <w:tr w:rsidR="00440F7D" w:rsidTr="00C053C2">
        <w:trPr>
          <w:cantSplit/>
          <w:trHeight w:val="3536"/>
        </w:trPr>
        <w:tc>
          <w:tcPr>
            <w:tcW w:w="94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F7D" w:rsidRDefault="00440F7D" w:rsidP="00C053C2"/>
          <w:p w:rsidR="00440F7D" w:rsidRDefault="00440F7D" w:rsidP="00C053C2">
            <w:pPr>
              <w:spacing w:line="240" w:lineRule="exact"/>
            </w:pPr>
            <w:r>
              <w:rPr>
                <w:rFonts w:hint="eastAsia"/>
              </w:rPr>
              <w:t xml:space="preserve">　　上記のとおり診断します。</w:t>
            </w:r>
          </w:p>
          <w:p w:rsidR="00440F7D" w:rsidRDefault="00440F7D" w:rsidP="00C053C2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440F7D" w:rsidRDefault="00440F7D" w:rsidP="00C053C2">
            <w:pPr>
              <w:spacing w:line="360" w:lineRule="auto"/>
            </w:pPr>
          </w:p>
          <w:p w:rsidR="00440F7D" w:rsidRDefault="00440F7D" w:rsidP="00C053C2">
            <w:r>
              <w:rPr>
                <w:rFonts w:hint="eastAsia"/>
              </w:rPr>
              <w:t xml:space="preserve">　　　　　　　　　　　　所在地</w:t>
            </w:r>
          </w:p>
          <w:p w:rsidR="00440F7D" w:rsidRDefault="00440F7D" w:rsidP="00C053C2"/>
          <w:p w:rsidR="00440F7D" w:rsidRDefault="00440F7D" w:rsidP="00C053C2">
            <w:r>
              <w:rPr>
                <w:rFonts w:hint="eastAsia"/>
              </w:rPr>
              <w:t xml:space="preserve">　　　　　　　　　　　　名　称</w:t>
            </w:r>
          </w:p>
          <w:p w:rsidR="00440F7D" w:rsidRDefault="00440F7D" w:rsidP="00C053C2">
            <w:r>
              <w:rPr>
                <w:rFonts w:hint="eastAsia"/>
              </w:rPr>
              <w:t xml:space="preserve">　　　　　〔医療機関〕</w:t>
            </w:r>
          </w:p>
          <w:p w:rsidR="00440F7D" w:rsidRDefault="00440F7D" w:rsidP="00C053C2">
            <w:r>
              <w:rPr>
                <w:rFonts w:hint="eastAsia"/>
              </w:rPr>
              <w:t xml:space="preserve">　　　　　　　　　　　　電　話</w:t>
            </w:r>
          </w:p>
          <w:p w:rsidR="00440F7D" w:rsidRDefault="00440F7D" w:rsidP="00C053C2">
            <w:pPr>
              <w:spacing w:line="360" w:lineRule="exact"/>
            </w:pPr>
          </w:p>
          <w:p w:rsidR="00440F7D" w:rsidRDefault="00440F7D" w:rsidP="00C053C2">
            <w:r>
              <w:rPr>
                <w:rFonts w:hint="eastAsia"/>
              </w:rPr>
              <w:t xml:space="preserve">　　　　　　　　　　　　医師名　　　　　　　　　　　　　　　　　　　　　　　　</w:t>
            </w:r>
          </w:p>
          <w:p w:rsidR="00440F7D" w:rsidRDefault="00440F7D" w:rsidP="00C053C2"/>
          <w:p w:rsidR="005B3127" w:rsidRDefault="005B3127" w:rsidP="00C053C2"/>
          <w:p w:rsidR="005B3127" w:rsidRPr="00CB72A1" w:rsidRDefault="00D86972" w:rsidP="00CB72A1">
            <w:pPr>
              <w:ind w:firstLineChars="1557" w:firstLine="28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B3127" w:rsidRPr="00CB72A1">
              <w:rPr>
                <w:rFonts w:hint="eastAsia"/>
                <w:sz w:val="18"/>
                <w:szCs w:val="18"/>
              </w:rPr>
              <w:t>※</w:t>
            </w:r>
            <w:r w:rsidR="005B3127" w:rsidRPr="00CB72A1">
              <w:rPr>
                <w:sz w:val="18"/>
                <w:szCs w:val="18"/>
              </w:rPr>
              <w:t xml:space="preserve"> </w:t>
            </w:r>
            <w:r w:rsidR="005B3127" w:rsidRPr="00CB72A1">
              <w:rPr>
                <w:rFonts w:hint="eastAsia"/>
                <w:sz w:val="18"/>
                <w:szCs w:val="18"/>
              </w:rPr>
              <w:t>自署又は記名押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40F7D" w:rsidRDefault="00440F7D" w:rsidP="00440F7D"/>
    <w:p w:rsidR="00220705" w:rsidRDefault="00220705" w:rsidP="00924F12">
      <w:pPr>
        <w:spacing w:line="240" w:lineRule="exact"/>
        <w:rPr>
          <w:sz w:val="18"/>
        </w:rPr>
      </w:pPr>
    </w:p>
    <w:p w:rsidR="007B6F0B" w:rsidRDefault="007B6F0B" w:rsidP="00220705">
      <w:pPr>
        <w:rPr>
          <w:rFonts w:hint="eastAsia"/>
        </w:rPr>
      </w:pPr>
    </w:p>
    <w:sectPr w:rsidR="007B6F0B" w:rsidSect="00FA10EA">
      <w:footerReference w:type="even" r:id="rId7"/>
      <w:footerReference w:type="default" r:id="rId8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DB" w:rsidRDefault="004C7ADB">
      <w:r>
        <w:separator/>
      </w:r>
    </w:p>
  </w:endnote>
  <w:endnote w:type="continuationSeparator" w:id="0">
    <w:p w:rsidR="004C7ADB" w:rsidRDefault="004C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DB" w:rsidRDefault="004C7ADB">
      <w:r>
        <w:separator/>
      </w:r>
    </w:p>
  </w:footnote>
  <w:footnote w:type="continuationSeparator" w:id="0">
    <w:p w:rsidR="004C7ADB" w:rsidRDefault="004C7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F62C9"/>
    <w:rsid w:val="00211CBF"/>
    <w:rsid w:val="00220705"/>
    <w:rsid w:val="00284C3A"/>
    <w:rsid w:val="002C136B"/>
    <w:rsid w:val="002D0AF5"/>
    <w:rsid w:val="002E4126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4C7ADB"/>
    <w:rsid w:val="00562E19"/>
    <w:rsid w:val="005B3127"/>
    <w:rsid w:val="005F4FCF"/>
    <w:rsid w:val="00652945"/>
    <w:rsid w:val="00695BD3"/>
    <w:rsid w:val="006D183D"/>
    <w:rsid w:val="00716C6D"/>
    <w:rsid w:val="00741FB3"/>
    <w:rsid w:val="007A4DBD"/>
    <w:rsid w:val="007A7AFE"/>
    <w:rsid w:val="007B6F0B"/>
    <w:rsid w:val="00800E56"/>
    <w:rsid w:val="009204DC"/>
    <w:rsid w:val="00922A91"/>
    <w:rsid w:val="00924F12"/>
    <w:rsid w:val="00A325E1"/>
    <w:rsid w:val="00A620F2"/>
    <w:rsid w:val="00AA0117"/>
    <w:rsid w:val="00AC5E6F"/>
    <w:rsid w:val="00B13BC0"/>
    <w:rsid w:val="00B44A88"/>
    <w:rsid w:val="00B84743"/>
    <w:rsid w:val="00BF07E6"/>
    <w:rsid w:val="00C053C2"/>
    <w:rsid w:val="00CB72A1"/>
    <w:rsid w:val="00D771BD"/>
    <w:rsid w:val="00D81012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E13-FA4D-40EE-AB2D-30341EC6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4:00Z</dcterms:created>
  <dcterms:modified xsi:type="dcterms:W3CDTF">2021-07-26T02:24:00Z</dcterms:modified>
</cp:coreProperties>
</file>